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4608" w14:textId="29A17831" w:rsidR="00B92E59" w:rsidRDefault="00E15DA8">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GIT </w:t>
      </w:r>
      <w:proofErr w:type="gramStart"/>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0A032E">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LOBAL</w:t>
      </w:r>
      <w:proofErr w:type="gramEnd"/>
      <w:r w:rsidR="000A032E">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FORMATION TRACKER)</w:t>
      </w:r>
    </w:p>
    <w:p w14:paraId="5E5FA767" w14:textId="78A94439" w:rsidR="000A032E" w:rsidRDefault="000A032E">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SIGNMENT</w:t>
      </w:r>
    </w:p>
    <w:p w14:paraId="1262FBF2" w14:textId="2920809B" w:rsidR="000A032E" w:rsidRDefault="000A032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WHAT IS GIT?</w:t>
      </w:r>
    </w:p>
    <w:p w14:paraId="03E6C1FF" w14:textId="320D0BAD" w:rsidR="00245FD6" w:rsidRPr="004676F3" w:rsidRDefault="008005E3" w:rsidP="004676F3">
      <w:pPr>
        <w:pStyle w:val="ListParagraph"/>
        <w:numPr>
          <w:ilvl w:val="0"/>
          <w:numId w:val="3"/>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245FD6"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IS A VERSION CONTROL SYSTEM USED FOR TRACKING CHANGES IN COMPUTER </w:t>
      </w:r>
      <w:proofErr w:type="gramStart"/>
      <w:r w:rsidR="00245FD6"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 .</w:t>
      </w:r>
      <w:proofErr w:type="gramEnd"/>
      <w:r w:rsidR="00245FD6"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GENERALLY USED FOR SOURCE CODE MANAGEMENT IN SOFTWARE </w:t>
      </w:r>
      <w:proofErr w:type="gramStart"/>
      <w:r w:rsidR="00245FD6"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w:t>
      </w:r>
      <w:proofErr w:type="gramEnd"/>
      <w:r w:rsidR="00245FD6"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IS USED TO TRACKING CHANGES IN THE SOURCE CODE. THE DISTRIBUTED VERSION CONTROL TOOL IS USED FOR SOURCE CODE </w:t>
      </w:r>
      <w:proofErr w:type="gramStart"/>
      <w:r w:rsidR="00245FD6"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w:t>
      </w:r>
      <w:proofErr w:type="gramEnd"/>
      <w:r w:rsidR="00245FD6"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LLOWS MULITIPLE DEVELPOERS TO WORK TOGETHER ON NON- LINEAR DEVELOPMENT.  </w:t>
      </w:r>
    </w:p>
    <w:p w14:paraId="48DCE629" w14:textId="53103081" w:rsidR="00245FD6" w:rsidRDefault="00245FD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005E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w:t>
      </w:r>
      <w:proofErr w:type="gramEnd"/>
      <w:r w:rsidR="008005E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YOU UNDERSTAND BY THE TERM ‘VERSION CONTROL SYSTEM,?</w:t>
      </w:r>
    </w:p>
    <w:p w14:paraId="390E62D6" w14:textId="216633D5" w:rsidR="008005E3" w:rsidRPr="004676F3" w:rsidRDefault="008005E3" w:rsidP="004676F3">
      <w:pPr>
        <w:pStyle w:val="ListParagraph"/>
        <w:numPr>
          <w:ilvl w:val="0"/>
          <w:numId w:val="2"/>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6F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VERSION CONROL, ALSO KNOWN AS SOURCE CONTROL, IS THE PRACTICE OF TRACKING AND MANAGING CHANGES TO SOFTWARE CODE. VERSION CONROL SYSTEMS ARE SOFTWARE TOOLS THAT HELPS SOFTWARE TEAMS MANAGE CHANGES TO SOURCE CODE OVER TIME. DEVELOPERS CAN CHECK OUT A FILE FROM THE SERVER, MAKE CHANGES, AND CHECK THE FILE BACK IN. </w:t>
      </w:r>
    </w:p>
    <w:p w14:paraId="580342F5" w14:textId="36DB9402" w:rsidR="008005E3" w:rsidRDefault="008005E3">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3. WHAT IS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 ?</w:t>
      </w:r>
      <w:proofErr w:type="gramEnd"/>
    </w:p>
    <w:p w14:paraId="7EC53C7F" w14:textId="3CD02313" w:rsidR="008005E3" w:rsidRDefault="008005E3" w:rsidP="009134AF">
      <w:pPr>
        <w:pStyle w:val="ListParagraph"/>
        <w:numPr>
          <w:ilvl w:val="0"/>
          <w:numId w:val="5"/>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E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GITHUB, INC IS AN AI- POWERED DEVELOPER PLATFORM THAT ALLOWS DEVELOPERS TO CREATE, STORE, AND MANAGE THEIR </w:t>
      </w:r>
      <w:proofErr w:type="gramStart"/>
      <w:r w:rsidRPr="007C4E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proofErr w:type="gramEnd"/>
      <w:r w:rsidRPr="007C4E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USES GIT SOFTWARE, PROVIDING THE DISTRIBUTED </w:t>
      </w:r>
      <w:r w:rsidR="004676F3" w:rsidRPr="007C4E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CONTROL OF GIT PLUS ACCESS CONTROL, BUG </w:t>
      </w:r>
      <w:proofErr w:type="gramStart"/>
      <w:r w:rsidR="004676F3" w:rsidRPr="007C4E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ING ,</w:t>
      </w:r>
      <w:proofErr w:type="gramEnd"/>
      <w:r w:rsidR="004676F3" w:rsidRPr="007C4E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FEATURE </w:t>
      </w:r>
      <w:r w:rsidR="004676F3" w:rsidRPr="007C4E1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STS, TASK MANAGEMENT, CONTINUOS INTEGRATION , AND WIKIS FOR EVERY PROJECT.</w:t>
      </w:r>
    </w:p>
    <w:p w14:paraId="39CC1894" w14:textId="4D74C189" w:rsidR="007C4E18" w:rsidRDefault="007C4E18" w:rsidP="007C4E18">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4. WHAT IS GIT REPOSITORY?</w:t>
      </w:r>
    </w:p>
    <w:p w14:paraId="6F6DDA56" w14:textId="7062B314" w:rsidR="007C4E18" w:rsidRDefault="007C4E18" w:rsidP="009134AF">
      <w:pPr>
        <w:pStyle w:val="ListParagraph"/>
        <w:numPr>
          <w:ilvl w:val="0"/>
          <w:numId w:val="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A GIT REPOSITORY IS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FOLDER INSIDE A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REPOSITORY TRACKS</w:t>
      </w:r>
      <w:r w:rsidR="009134A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CHANGES MADE TO FILES IN YOUR PROJECTS , BUILDING A HISTORY OVER TIME. MEANING, IF YOU DELETE </w:t>
      </w:r>
      <w:proofErr w:type="gramStart"/>
      <w:r w:rsidR="009134A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IT</w:t>
      </w:r>
      <w:proofErr w:type="gramEnd"/>
      <w:r w:rsidR="009134A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THEN YOU DELETE YOUR PROJECT HISTORY.</w:t>
      </w:r>
    </w:p>
    <w:p w14:paraId="28526EE9" w14:textId="235B73F4" w:rsidR="009134AF" w:rsidRPr="009134AF" w:rsidRDefault="009134AF" w:rsidP="009134AF">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53671" w14:textId="63FE4149" w:rsidR="009134AF" w:rsidRDefault="009134AF" w:rsidP="007C4E18">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5. WHAT BENEFITS COME WITH USING GIT?</w:t>
      </w:r>
    </w:p>
    <w:p w14:paraId="37C287C2" w14:textId="29D9AD39" w:rsidR="009134AF" w:rsidRDefault="009134AF" w:rsidP="009134AF">
      <w:pPr>
        <w:pStyle w:val="ListParagraph"/>
        <w:numPr>
          <w:ilvl w:val="0"/>
          <w:numId w:val="4"/>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FOLLOWING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EFITS </w:t>
      </w:r>
      <w:r w:rsidR="0055238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3017BB" w14:textId="17607DA6" w:rsidR="00552383" w:rsidRDefault="00552383" w:rsidP="00552383">
      <w:pPr>
        <w:pStyle w:val="ListParagraph"/>
        <w:numPr>
          <w:ilvl w:val="0"/>
          <w:numId w:val="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ED DEVELPOMENTS </w:t>
      </w:r>
    </w:p>
    <w:p w14:paraId="687A1620" w14:textId="2F85DC9B" w:rsidR="00552383" w:rsidRDefault="00552383" w:rsidP="00552383">
      <w:pPr>
        <w:pStyle w:val="ListParagraph"/>
        <w:numPr>
          <w:ilvl w:val="0"/>
          <w:numId w:val="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LL REQUEST. MANY SOURCE CODE MANAGEMENT TOOLS SUCH AS BITBUCKET ENHANCE CORE GIT FUNCTIONALITY WITH PULL REQUEST </w:t>
      </w:r>
    </w:p>
    <w:p w14:paraId="15D74F94" w14:textId="52B7C6BF" w:rsidR="00552383" w:rsidRDefault="00552383" w:rsidP="00552383">
      <w:pPr>
        <w:pStyle w:val="ListParagraph"/>
        <w:numPr>
          <w:ilvl w:val="0"/>
          <w:numId w:val="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MANY CIRCLE, GIT HAS COME TO BE THE EXPECTED VERSION CONTROL SYSTEM FOR NEW PROJECTS </w:t>
      </w:r>
    </w:p>
    <w:p w14:paraId="7A6CAF8D" w14:textId="12F9F4D7" w:rsidR="00552383" w:rsidRDefault="00552383" w:rsidP="00552383">
      <w:pPr>
        <w:pStyle w:val="ListParagraph"/>
        <w:numPr>
          <w:ilvl w:val="0"/>
          <w:numId w:val="6"/>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ER RELEASE CYCLE.</w:t>
      </w:r>
    </w:p>
    <w:p w14:paraId="294BEAD8" w14:textId="77777777" w:rsidR="007C4E18" w:rsidRPr="007C4E18" w:rsidRDefault="007C4E18" w:rsidP="007C4E18">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1E8A6" w14:textId="77777777" w:rsidR="004676F3" w:rsidRPr="004676F3" w:rsidRDefault="004676F3" w:rsidP="004676F3">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CEB7C" w14:textId="732AFD99" w:rsidR="00E15DA8" w:rsidRPr="00E15DA8" w:rsidRDefault="00E15DA8">
      <w:pPr>
        <w:rPr>
          <w:sz w:val="36"/>
          <w:szCs w:val="36"/>
        </w:rPr>
      </w:pPr>
    </w:p>
    <w:p w14:paraId="4A596FC5" w14:textId="77777777" w:rsidR="00B92E59" w:rsidRDefault="00B92E59"/>
    <w:p w14:paraId="7E8931A3" w14:textId="77777777" w:rsidR="00B92E59" w:rsidRDefault="00B92E59"/>
    <w:p w14:paraId="35440996" w14:textId="77777777" w:rsidR="00B92E59" w:rsidRDefault="00B92E59"/>
    <w:p w14:paraId="7AD01407" w14:textId="77777777" w:rsidR="00B92E59" w:rsidRDefault="00B92E59"/>
    <w:p w14:paraId="7DBF3AAA" w14:textId="77777777" w:rsidR="00B92E59" w:rsidRDefault="00B92E59"/>
    <w:p w14:paraId="5BF01B5C" w14:textId="77777777" w:rsidR="00B92E59" w:rsidRDefault="00B92E59"/>
    <w:p w14:paraId="00B7E286" w14:textId="77777777" w:rsidR="00B92E59" w:rsidRDefault="00B92E59"/>
    <w:p w14:paraId="44674462" w14:textId="77777777" w:rsidR="00B92E59" w:rsidRDefault="00B92E59"/>
    <w:p w14:paraId="3B593B9E" w14:textId="77777777" w:rsidR="00B92E59" w:rsidRDefault="00B92E59"/>
    <w:p w14:paraId="61905901" w14:textId="77777777" w:rsidR="00B92E59" w:rsidRDefault="00B92E59"/>
    <w:p w14:paraId="717C2AAE" w14:textId="3DF05DF7" w:rsidR="00B92E59" w:rsidRDefault="00B92E59"/>
    <w:p w14:paraId="5CA0434B" w14:textId="77777777" w:rsidR="00B92E59" w:rsidRDefault="00B92E59"/>
    <w:p w14:paraId="10E49861" w14:textId="77777777" w:rsidR="00B92E59" w:rsidRDefault="00B92E59"/>
    <w:p w14:paraId="7082ACD0" w14:textId="77777777" w:rsidR="00B92E59" w:rsidRDefault="00B92E59"/>
    <w:p w14:paraId="27F12CC8" w14:textId="77777777" w:rsidR="00B92E59" w:rsidRDefault="00B92E59"/>
    <w:p w14:paraId="11D459C5" w14:textId="77777777" w:rsidR="00B92E59" w:rsidRDefault="00B92E59"/>
    <w:p w14:paraId="6BC85C77" w14:textId="77777777" w:rsidR="00B92E59" w:rsidRDefault="00B92E59"/>
    <w:p w14:paraId="377344EF" w14:textId="77777777" w:rsidR="00B92E59" w:rsidRDefault="00B92E59"/>
    <w:p w14:paraId="128B2AFE" w14:textId="77777777" w:rsidR="00B92E59" w:rsidRDefault="00B92E59"/>
    <w:p w14:paraId="2BA10818" w14:textId="77777777" w:rsidR="00B92E59" w:rsidRDefault="00B92E59"/>
    <w:sectPr w:rsidR="00B92E59" w:rsidSect="00BA2800">
      <w:pgSz w:w="12000" w:h="16279" w:orient="landscape"/>
      <w:pgMar w:top="2359" w:right="397" w:bottom="2359" w:left="39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F36"/>
      </v:shape>
    </w:pict>
  </w:numPicBullet>
  <w:abstractNum w:abstractNumId="0" w15:restartNumberingAfterBreak="0">
    <w:nsid w:val="038B0E3F"/>
    <w:multiLevelType w:val="hybridMultilevel"/>
    <w:tmpl w:val="A9A4A1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362E35"/>
    <w:multiLevelType w:val="hybridMultilevel"/>
    <w:tmpl w:val="111E09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8E7BCF"/>
    <w:multiLevelType w:val="hybridMultilevel"/>
    <w:tmpl w:val="EF5A18C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C1F78BA"/>
    <w:multiLevelType w:val="hybridMultilevel"/>
    <w:tmpl w:val="6C50DAE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040190F"/>
    <w:multiLevelType w:val="hybridMultilevel"/>
    <w:tmpl w:val="3080FD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ED08DE"/>
    <w:multiLevelType w:val="hybridMultilevel"/>
    <w:tmpl w:val="A122FDE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22268085">
    <w:abstractNumId w:val="4"/>
  </w:num>
  <w:num w:numId="2" w16cid:durableId="78412517">
    <w:abstractNumId w:val="0"/>
  </w:num>
  <w:num w:numId="3" w16cid:durableId="966351361">
    <w:abstractNumId w:val="1"/>
  </w:num>
  <w:num w:numId="4" w16cid:durableId="1167013973">
    <w:abstractNumId w:val="3"/>
  </w:num>
  <w:num w:numId="5" w16cid:durableId="1446148066">
    <w:abstractNumId w:val="5"/>
  </w:num>
  <w:num w:numId="6" w16cid:durableId="1341007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59"/>
    <w:rsid w:val="000A032E"/>
    <w:rsid w:val="00245FD6"/>
    <w:rsid w:val="004676F3"/>
    <w:rsid w:val="00502C57"/>
    <w:rsid w:val="00552383"/>
    <w:rsid w:val="007C4E18"/>
    <w:rsid w:val="008005E3"/>
    <w:rsid w:val="008325F2"/>
    <w:rsid w:val="009134AF"/>
    <w:rsid w:val="00B92E59"/>
    <w:rsid w:val="00BA2800"/>
    <w:rsid w:val="00CA1D78"/>
    <w:rsid w:val="00E15D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942DC9"/>
  <w15:chartTrackingRefBased/>
  <w15:docId w15:val="{4470DD8C-AB7F-44A8-A020-0837F137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19EA-4E0B-4F55-8714-5CE37A6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sh baisla</dc:creator>
  <cp:keywords/>
  <dc:description/>
  <cp:lastModifiedBy>tarsh baisla</cp:lastModifiedBy>
  <cp:revision>2</cp:revision>
  <dcterms:created xsi:type="dcterms:W3CDTF">2024-01-11T11:32:00Z</dcterms:created>
  <dcterms:modified xsi:type="dcterms:W3CDTF">2024-01-11T11:32:00Z</dcterms:modified>
</cp:coreProperties>
</file>